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489708" w:rsidR="00DF4FD8" w:rsidRPr="00A410FF" w:rsidRDefault="00D545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D359E3" w:rsidR="00222997" w:rsidRPr="0078428F" w:rsidRDefault="00D545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8800A9" w:rsidR="00222997" w:rsidRPr="00927C1B" w:rsidRDefault="00D54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30F414" w:rsidR="00222997" w:rsidRPr="00927C1B" w:rsidRDefault="00D54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169C89" w:rsidR="00222997" w:rsidRPr="00927C1B" w:rsidRDefault="00D54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4468A5" w:rsidR="00222997" w:rsidRPr="00927C1B" w:rsidRDefault="00D54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4EABC0" w:rsidR="00222997" w:rsidRPr="00927C1B" w:rsidRDefault="00D54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332BCC" w:rsidR="00222997" w:rsidRPr="00927C1B" w:rsidRDefault="00D54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BC3E56" w:rsidR="00222997" w:rsidRPr="00927C1B" w:rsidRDefault="00D545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D6E9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D8B8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81F015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34A952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C1FAC0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11BBA7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04D1A3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C6D8FD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F2238F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B55F2E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0F4442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C4DD9B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42B61F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97DC0E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8BF14F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AD0A5C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29990A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09CB0E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53F9BD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9596ED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1AF661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721782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BB8E2B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B5B59C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0378D2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805BF5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E01574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EE8B8A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713A59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6D0651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7EAFDC" w:rsidR="0041001E" w:rsidRPr="004B120E" w:rsidRDefault="00D545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2D65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9C1D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19C3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7CAD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45FF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00 Calendar</dc:title>
  <dc:subject>Free printable February 1600 Calendar</dc:subject>
  <dc:creator>General Blue Corporation</dc:creator>
  <keywords>February 1600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